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为青春起航  与青少年谈观念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为青春起航  与青少年谈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13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让梦想为青春起航  与青少年谈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